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9E" w:rsidRDefault="00C2409E" w:rsidP="003A0EAE">
      <w:pPr>
        <w:tabs>
          <w:tab w:val="left" w:pos="2865"/>
        </w:tabs>
        <w:rPr>
          <w:sz w:val="28"/>
          <w:szCs w:val="28"/>
        </w:rPr>
      </w:pPr>
      <w:bookmarkStart w:id="0" w:name="_GoBack"/>
      <w:bookmarkEnd w:id="0"/>
    </w:p>
    <w:p w:rsidR="00C2409E" w:rsidRDefault="00C2409E" w:rsidP="003A0EAE">
      <w:pPr>
        <w:tabs>
          <w:tab w:val="left" w:pos="2865"/>
        </w:tabs>
        <w:rPr>
          <w:sz w:val="28"/>
          <w:szCs w:val="28"/>
        </w:rPr>
      </w:pPr>
    </w:p>
    <w:p w:rsidR="00CC173F" w:rsidRDefault="00CC173F" w:rsidP="00CC173F">
      <w:pPr>
        <w:ind w:right="987" w:firstLineChars="100" w:firstLine="400"/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令和</w:t>
      </w:r>
      <w:r w:rsidR="008A1A0D">
        <w:rPr>
          <w:rFonts w:ascii="HG丸ｺﾞｼｯｸM-PRO" w:eastAsia="HG丸ｺﾞｼｯｸM-PRO" w:hAnsi="HG丸ｺﾞｼｯｸM-PRO" w:hint="eastAsia"/>
          <w:sz w:val="40"/>
        </w:rPr>
        <w:t>５</w:t>
      </w:r>
      <w:r w:rsidR="00E96689">
        <w:rPr>
          <w:rFonts w:ascii="HG丸ｺﾞｼｯｸM-PRO" w:eastAsia="HG丸ｺﾞｼｯｸM-PRO" w:hAnsi="HG丸ｺﾞｼｯｸM-PRO" w:hint="eastAsia"/>
          <w:sz w:val="40"/>
        </w:rPr>
        <w:t>年度第</w:t>
      </w:r>
      <w:r w:rsidR="008A1A0D">
        <w:rPr>
          <w:rFonts w:ascii="HG丸ｺﾞｼｯｸM-PRO" w:eastAsia="HG丸ｺﾞｼｯｸM-PRO" w:hAnsi="HG丸ｺﾞｼｯｸM-PRO" w:hint="eastAsia"/>
          <w:sz w:val="40"/>
        </w:rPr>
        <w:t>２</w:t>
      </w:r>
      <w:r>
        <w:rPr>
          <w:rFonts w:ascii="HG丸ｺﾞｼｯｸM-PRO" w:eastAsia="HG丸ｺﾞｼｯｸM-PRO" w:hAnsi="HG丸ｺﾞｼｯｸM-PRO" w:hint="eastAsia"/>
          <w:sz w:val="40"/>
        </w:rPr>
        <w:t>回</w:t>
      </w:r>
      <w:r w:rsidR="00B67F72">
        <w:rPr>
          <w:rFonts w:ascii="HG丸ｺﾞｼｯｸM-PRO" w:eastAsia="HG丸ｺﾞｼｯｸM-PRO" w:hAnsi="HG丸ｺﾞｼｯｸM-PRO" w:hint="eastAsia"/>
          <w:sz w:val="40"/>
        </w:rPr>
        <w:t>事業主支援ワークショップ</w:t>
      </w:r>
    </w:p>
    <w:p w:rsidR="00B67F72" w:rsidRPr="00CC173F" w:rsidRDefault="00B67F72" w:rsidP="00CC173F">
      <w:pPr>
        <w:ind w:right="987" w:firstLineChars="100" w:firstLine="400"/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参加申込書</w:t>
      </w:r>
    </w:p>
    <w:p w:rsidR="00B67F72" w:rsidRPr="00CC173F" w:rsidRDefault="00B67F72" w:rsidP="00B67F72">
      <w:pPr>
        <w:ind w:right="987" w:firstLineChars="600" w:firstLine="1440"/>
        <w:jc w:val="center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page" w:horzAnchor="margin" w:tblpY="2866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40"/>
        <w:gridCol w:w="7224"/>
      </w:tblGrid>
      <w:tr w:rsidR="00CC173F" w:rsidTr="00CC173F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3F" w:rsidRDefault="00CC173F" w:rsidP="00CC173F">
            <w:pPr>
              <w:jc w:val="center"/>
              <w:rPr>
                <w:rFonts w:ascii="HG丸ｺﾞｼｯｸM-PRO" w:eastAsia="HG丸ｺﾞｼｯｸM-PRO" w:hAnsi="HG丸ｺﾞｼｯｸM-PRO" w:cs="Times New Roman"/>
                <w:sz w:val="40"/>
                <w:szCs w:val="40"/>
              </w:rPr>
            </w:pPr>
          </w:p>
          <w:p w:rsidR="00CC173F" w:rsidRDefault="00CC173F" w:rsidP="00CC173F">
            <w:pPr>
              <w:ind w:firstLineChars="100" w:firstLine="400"/>
              <w:jc w:val="center"/>
              <w:rPr>
                <w:rFonts w:ascii="HG丸ｺﾞｼｯｸM-PRO" w:eastAsia="HG丸ｺﾞｼｯｸM-PRO" w:hAnsi="HG丸ｺﾞｼｯｸM-PRO" w:cs="Times New Roman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40"/>
                <w:szCs w:val="40"/>
              </w:rPr>
              <w:t>貴　社　名</w:t>
            </w:r>
          </w:p>
          <w:p w:rsidR="00CC173F" w:rsidRDefault="00CC173F" w:rsidP="00CC173F">
            <w:pPr>
              <w:ind w:firstLineChars="100" w:firstLine="400"/>
              <w:jc w:val="center"/>
              <w:rPr>
                <w:rFonts w:ascii="HG丸ｺﾞｼｯｸM-PRO" w:eastAsia="HG丸ｺﾞｼｯｸM-PRO" w:hAnsi="HG丸ｺﾞｼｯｸM-PRO" w:cs="Times New Roman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40"/>
                <w:szCs w:val="40"/>
              </w:rPr>
              <w:t>(ご連絡先)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3F" w:rsidRDefault="00CC173F" w:rsidP="00CC173F">
            <w:pPr>
              <w:jc w:val="center"/>
              <w:rPr>
                <w:rFonts w:ascii="HG丸ｺﾞｼｯｸM-PRO" w:eastAsia="HG丸ｺﾞｼｯｸM-PRO" w:hAnsi="HG丸ｺﾞｼｯｸM-PRO" w:cs="Times New Roman"/>
                <w:sz w:val="40"/>
                <w:szCs w:val="40"/>
              </w:rPr>
            </w:pPr>
          </w:p>
          <w:p w:rsidR="00CC173F" w:rsidRDefault="00CC173F" w:rsidP="00CC173F">
            <w:pPr>
              <w:jc w:val="center"/>
              <w:rPr>
                <w:rFonts w:ascii="HG丸ｺﾞｼｯｸM-PRO" w:eastAsia="HG丸ｺﾞｼｯｸM-PRO" w:hAnsi="HG丸ｺﾞｼｯｸM-PRO" w:cs="Times New Roman"/>
                <w:sz w:val="40"/>
                <w:szCs w:val="40"/>
              </w:rPr>
            </w:pPr>
          </w:p>
          <w:p w:rsidR="00CC173F" w:rsidRDefault="00CC173F" w:rsidP="00CC173F">
            <w:pPr>
              <w:jc w:val="center"/>
              <w:rPr>
                <w:rFonts w:ascii="HG丸ｺﾞｼｯｸM-PRO" w:eastAsia="HG丸ｺﾞｼｯｸM-PRO" w:hAnsi="HG丸ｺﾞｼｯｸM-PRO" w:cs="Times New Roman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40"/>
                <w:szCs w:val="40"/>
              </w:rPr>
              <w:t>（TEL　　　―　　　　―　　　）</w:t>
            </w:r>
          </w:p>
        </w:tc>
      </w:tr>
      <w:tr w:rsidR="00CC173F" w:rsidTr="00CC173F">
        <w:trPr>
          <w:trHeight w:val="1119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3F" w:rsidRDefault="00CC173F" w:rsidP="00CC173F">
            <w:pPr>
              <w:jc w:val="center"/>
              <w:rPr>
                <w:rFonts w:ascii="HG丸ｺﾞｼｯｸM-PRO" w:eastAsia="HG丸ｺﾞｼｯｸM-PRO" w:hAnsi="HG丸ｺﾞｼｯｸM-PRO" w:cs="Times New Roman"/>
                <w:sz w:val="40"/>
                <w:szCs w:val="40"/>
              </w:rPr>
            </w:pPr>
          </w:p>
          <w:p w:rsidR="00CC173F" w:rsidRDefault="00CC173F" w:rsidP="00CC173F">
            <w:pPr>
              <w:jc w:val="center"/>
              <w:rPr>
                <w:rFonts w:ascii="HG丸ｺﾞｼｯｸM-PRO" w:eastAsia="HG丸ｺﾞｼｯｸM-PRO" w:hAnsi="HG丸ｺﾞｼｯｸM-PRO" w:cs="Times New Roman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40"/>
                <w:szCs w:val="40"/>
              </w:rPr>
              <w:t>ご　芳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3F" w:rsidRDefault="00CC173F" w:rsidP="00CC173F">
            <w:pPr>
              <w:jc w:val="center"/>
              <w:rPr>
                <w:rFonts w:ascii="HG丸ｺﾞｼｯｸM-PRO" w:eastAsia="HG丸ｺﾞｼｯｸM-PRO" w:hAnsi="HG丸ｺﾞｼｯｸM-PRO" w:cs="Times New Roman"/>
                <w:sz w:val="40"/>
                <w:szCs w:val="40"/>
              </w:rPr>
            </w:pPr>
          </w:p>
        </w:tc>
      </w:tr>
      <w:tr w:rsidR="00CC173F" w:rsidTr="00CC173F">
        <w:trPr>
          <w:trHeight w:val="1249"/>
        </w:trPr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173F" w:rsidRDefault="00CC173F" w:rsidP="00CC173F">
            <w:pPr>
              <w:ind w:leftChars="100" w:left="210"/>
              <w:jc w:val="center"/>
              <w:rPr>
                <w:rFonts w:ascii="HG丸ｺﾞｼｯｸM-PRO" w:eastAsia="HG丸ｺﾞｼｯｸM-PRO" w:hAnsi="HG丸ｺﾞｼｯｸM-PRO" w:cs="Times New Roman"/>
                <w:sz w:val="40"/>
                <w:szCs w:val="40"/>
              </w:rPr>
            </w:pPr>
          </w:p>
          <w:p w:rsidR="00CC173F" w:rsidRDefault="00CC173F" w:rsidP="00CC173F">
            <w:pPr>
              <w:ind w:leftChars="100" w:left="210"/>
              <w:jc w:val="center"/>
              <w:rPr>
                <w:rFonts w:ascii="HG丸ｺﾞｼｯｸM-PRO" w:eastAsia="HG丸ｺﾞｼｯｸM-PRO" w:hAnsi="HG丸ｺﾞｼｯｸM-PRO" w:cs="Times New Roman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40"/>
                <w:szCs w:val="40"/>
              </w:rPr>
              <w:t>ご所属・役職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73F" w:rsidRDefault="00CC173F" w:rsidP="00CC173F">
            <w:pPr>
              <w:jc w:val="center"/>
              <w:rPr>
                <w:rFonts w:ascii="HG丸ｺﾞｼｯｸM-PRO" w:eastAsia="HG丸ｺﾞｼｯｸM-PRO" w:hAnsi="HG丸ｺﾞｼｯｸM-PRO" w:cs="Times New Roman"/>
                <w:sz w:val="40"/>
                <w:szCs w:val="40"/>
              </w:rPr>
            </w:pPr>
          </w:p>
        </w:tc>
      </w:tr>
      <w:tr w:rsidR="00CC173F" w:rsidTr="00CC173F">
        <w:trPr>
          <w:trHeight w:val="106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3F" w:rsidRDefault="00CC173F" w:rsidP="00CC173F">
            <w:pPr>
              <w:jc w:val="center"/>
              <w:rPr>
                <w:rFonts w:ascii="HG丸ｺﾞｼｯｸM-PRO" w:eastAsia="HG丸ｺﾞｼｯｸM-PRO" w:hAnsi="HG丸ｺﾞｼｯｸM-PRO" w:cs="Times New Roman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32"/>
                <w:szCs w:val="24"/>
              </w:rPr>
              <w:t>当日の参加者名簿への記載について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173F" w:rsidRPr="00CC173F" w:rsidRDefault="00CC173F" w:rsidP="00CC173F">
            <w:pPr>
              <w:ind w:firstLineChars="400" w:firstLine="8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C173F" w:rsidRDefault="00CC173F" w:rsidP="00CC173F">
            <w:pPr>
              <w:ind w:firstLineChars="400" w:firstLine="1600"/>
              <w:rPr>
                <w:rFonts w:ascii="HG丸ｺﾞｼｯｸM-PRO" w:eastAsia="HG丸ｺﾞｼｯｸM-PRO" w:hAnsi="HG丸ｺﾞｼｯｸM-PRO" w:cs="Times New Roman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40"/>
                <w:szCs w:val="40"/>
              </w:rPr>
              <w:t>同意する・同意しない</w:t>
            </w:r>
          </w:p>
        </w:tc>
      </w:tr>
      <w:tr w:rsidR="00CC173F" w:rsidTr="00CC173F">
        <w:trPr>
          <w:trHeight w:val="6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173F" w:rsidRDefault="00CC173F" w:rsidP="00CC173F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CC173F" w:rsidRDefault="00CC173F" w:rsidP="00CC173F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CC173F" w:rsidRPr="00CC173F" w:rsidRDefault="00CC173F" w:rsidP="00CC173F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CC17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意見交換</w:t>
            </w:r>
            <w:r w:rsidR="00B70D6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中で質問・情報交換したい内容がありましたらご記入ください</w:t>
            </w:r>
            <w:r w:rsidRPr="00CC17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</w:t>
            </w:r>
            <w:r w:rsidR="000F1FB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雇い入れや</w:t>
            </w:r>
            <w:r w:rsidR="003A10E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職場定着に当たって苦慮している事例</w:t>
            </w:r>
            <w:r w:rsidR="00B70D6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、他企業の状況について知りたい点　etc.</w:t>
            </w:r>
            <w:r w:rsidRPr="00CC17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  <w:p w:rsidR="00CC173F" w:rsidRPr="00B70D66" w:rsidRDefault="00CC173F" w:rsidP="00CC173F">
            <w:pPr>
              <w:rPr>
                <w:rFonts w:ascii="HG丸ｺﾞｼｯｸM-PRO" w:eastAsia="HG丸ｺﾞｼｯｸM-PRO" w:hAnsi="HG丸ｺﾞｼｯｸM-PRO" w:cs="Times New Roman"/>
                <w:sz w:val="36"/>
                <w:szCs w:val="40"/>
              </w:rPr>
            </w:pPr>
          </w:p>
          <w:p w:rsidR="00CC173F" w:rsidRDefault="00CC173F" w:rsidP="00CC173F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CC173F" w:rsidRDefault="00CC173F" w:rsidP="00CC173F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CC173F" w:rsidRDefault="00CC173F" w:rsidP="00CC173F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CC173F" w:rsidRDefault="00CC173F" w:rsidP="00CC173F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3F" w:rsidRDefault="00CC173F" w:rsidP="00CC173F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CC173F" w:rsidRDefault="00CC173F" w:rsidP="00CC173F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</w:p>
          <w:p w:rsidR="00CC173F" w:rsidRDefault="00CC173F" w:rsidP="00CC173F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CC173F" w:rsidRDefault="00CC173F" w:rsidP="00CC173F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</w:p>
          <w:p w:rsidR="00CC173F" w:rsidRDefault="00CC173F" w:rsidP="00CC173F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CC173F" w:rsidRDefault="00CC173F" w:rsidP="00CC173F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</w:p>
        </w:tc>
      </w:tr>
    </w:tbl>
    <w:p w:rsidR="007602EF" w:rsidRPr="00743B46" w:rsidRDefault="007602EF" w:rsidP="00216CFE">
      <w:pPr>
        <w:tabs>
          <w:tab w:val="left" w:pos="2865"/>
        </w:tabs>
        <w:rPr>
          <w:sz w:val="28"/>
          <w:szCs w:val="28"/>
        </w:rPr>
      </w:pPr>
    </w:p>
    <w:sectPr w:rsidR="007602EF" w:rsidRPr="00743B46" w:rsidSect="008B62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64" w:rsidRDefault="003C0664" w:rsidP="003A0EAE">
      <w:r>
        <w:separator/>
      </w:r>
    </w:p>
  </w:endnote>
  <w:endnote w:type="continuationSeparator" w:id="0">
    <w:p w:rsidR="003C0664" w:rsidRDefault="003C0664" w:rsidP="003A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64" w:rsidRDefault="003C0664" w:rsidP="003A0EAE">
      <w:r>
        <w:separator/>
      </w:r>
    </w:p>
  </w:footnote>
  <w:footnote w:type="continuationSeparator" w:id="0">
    <w:p w:rsidR="003C0664" w:rsidRDefault="003C0664" w:rsidP="003A0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52"/>
    <w:rsid w:val="00002703"/>
    <w:rsid w:val="00010B18"/>
    <w:rsid w:val="00046DED"/>
    <w:rsid w:val="0005534C"/>
    <w:rsid w:val="000F1FB2"/>
    <w:rsid w:val="00120EC1"/>
    <w:rsid w:val="0017572A"/>
    <w:rsid w:val="001F160A"/>
    <w:rsid w:val="00204174"/>
    <w:rsid w:val="00216CFE"/>
    <w:rsid w:val="002716B3"/>
    <w:rsid w:val="002C7C65"/>
    <w:rsid w:val="00377395"/>
    <w:rsid w:val="003A0C10"/>
    <w:rsid w:val="003A0EAE"/>
    <w:rsid w:val="003A10E0"/>
    <w:rsid w:val="003C0664"/>
    <w:rsid w:val="003C2BCE"/>
    <w:rsid w:val="00402EB7"/>
    <w:rsid w:val="0041536B"/>
    <w:rsid w:val="00455022"/>
    <w:rsid w:val="00455F43"/>
    <w:rsid w:val="00456ECC"/>
    <w:rsid w:val="00457079"/>
    <w:rsid w:val="00462FE9"/>
    <w:rsid w:val="004A3D3C"/>
    <w:rsid w:val="004F61B2"/>
    <w:rsid w:val="005055E1"/>
    <w:rsid w:val="005207E3"/>
    <w:rsid w:val="00556B47"/>
    <w:rsid w:val="00602352"/>
    <w:rsid w:val="00605E4E"/>
    <w:rsid w:val="006115CE"/>
    <w:rsid w:val="006260A8"/>
    <w:rsid w:val="00635222"/>
    <w:rsid w:val="00661A60"/>
    <w:rsid w:val="00662FFB"/>
    <w:rsid w:val="006A074F"/>
    <w:rsid w:val="006B44B5"/>
    <w:rsid w:val="006E1E8E"/>
    <w:rsid w:val="006E2039"/>
    <w:rsid w:val="006E369D"/>
    <w:rsid w:val="007308A1"/>
    <w:rsid w:val="0073275E"/>
    <w:rsid w:val="007346A1"/>
    <w:rsid w:val="00743B46"/>
    <w:rsid w:val="007602EF"/>
    <w:rsid w:val="00790884"/>
    <w:rsid w:val="00815018"/>
    <w:rsid w:val="008675D1"/>
    <w:rsid w:val="00871726"/>
    <w:rsid w:val="008A1A0D"/>
    <w:rsid w:val="008B62C8"/>
    <w:rsid w:val="00951CA2"/>
    <w:rsid w:val="00A06605"/>
    <w:rsid w:val="00A11AE6"/>
    <w:rsid w:val="00A44552"/>
    <w:rsid w:val="00A76019"/>
    <w:rsid w:val="00A8526A"/>
    <w:rsid w:val="00B60AA3"/>
    <w:rsid w:val="00B67F72"/>
    <w:rsid w:val="00B70D66"/>
    <w:rsid w:val="00B96F78"/>
    <w:rsid w:val="00BA5520"/>
    <w:rsid w:val="00C0150A"/>
    <w:rsid w:val="00C16635"/>
    <w:rsid w:val="00C2409E"/>
    <w:rsid w:val="00CC173F"/>
    <w:rsid w:val="00D77DBD"/>
    <w:rsid w:val="00D94C53"/>
    <w:rsid w:val="00D967BD"/>
    <w:rsid w:val="00DC4036"/>
    <w:rsid w:val="00DD5023"/>
    <w:rsid w:val="00DE04E5"/>
    <w:rsid w:val="00E01A8B"/>
    <w:rsid w:val="00E133F8"/>
    <w:rsid w:val="00E249DB"/>
    <w:rsid w:val="00E27009"/>
    <w:rsid w:val="00E57A26"/>
    <w:rsid w:val="00E7255A"/>
    <w:rsid w:val="00E96689"/>
    <w:rsid w:val="00EC3617"/>
    <w:rsid w:val="00EC5FF5"/>
    <w:rsid w:val="00EE50D1"/>
    <w:rsid w:val="00F478E5"/>
    <w:rsid w:val="00F6648F"/>
    <w:rsid w:val="00FB1646"/>
    <w:rsid w:val="00FB7364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5ACF2A6-B501-4FB8-BBDB-9F639B9A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E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0EAE"/>
  </w:style>
  <w:style w:type="paragraph" w:styleId="a5">
    <w:name w:val="footer"/>
    <w:basedOn w:val="a"/>
    <w:link w:val="a6"/>
    <w:uiPriority w:val="99"/>
    <w:unhideWhenUsed/>
    <w:rsid w:val="003A0E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0EAE"/>
  </w:style>
  <w:style w:type="paragraph" w:styleId="a7">
    <w:name w:val="Balloon Text"/>
    <w:basedOn w:val="a"/>
    <w:link w:val="a8"/>
    <w:uiPriority w:val="99"/>
    <w:semiHidden/>
    <w:unhideWhenUsed/>
    <w:rsid w:val="003A0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0EA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675D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066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3212-B58C-4A25-8C0D-E00E871C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高齢・障害・求職者雇用支援機構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 高齢・障害・求職者雇用支援機構</dc:creator>
  <cp:lastModifiedBy>高齢・障害・求職者雇用支援機構</cp:lastModifiedBy>
  <cp:revision>26</cp:revision>
  <cp:lastPrinted>2023-08-28T06:42:00Z</cp:lastPrinted>
  <dcterms:created xsi:type="dcterms:W3CDTF">2022-09-05T05:44:00Z</dcterms:created>
  <dcterms:modified xsi:type="dcterms:W3CDTF">2023-08-29T08:35:00Z</dcterms:modified>
</cp:coreProperties>
</file>